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9E22" w14:textId="128A7774" w:rsidR="002F7BE1" w:rsidRPr="00CC6DB2" w:rsidRDefault="00E34B03" w:rsidP="00E34B03">
      <w:pPr>
        <w:jc w:val="center"/>
        <w:rPr>
          <w:b/>
          <w:bCs/>
          <w:sz w:val="72"/>
          <w:szCs w:val="72"/>
        </w:rPr>
      </w:pPr>
      <w:r w:rsidRPr="00E34B03">
        <w:rPr>
          <w:b/>
          <w:bCs/>
          <w:sz w:val="72"/>
          <w:szCs w:val="72"/>
          <w:lang w:val="en-US"/>
        </w:rPr>
        <w:t>Red</w:t>
      </w:r>
      <w:r w:rsidRPr="00CC6DB2">
        <w:rPr>
          <w:b/>
          <w:bCs/>
          <w:sz w:val="72"/>
          <w:szCs w:val="72"/>
        </w:rPr>
        <w:t>-</w:t>
      </w:r>
      <w:r w:rsidRPr="00E34B03">
        <w:rPr>
          <w:b/>
          <w:bCs/>
          <w:sz w:val="72"/>
          <w:szCs w:val="72"/>
          <w:lang w:val="en-US"/>
        </w:rPr>
        <w:t>ball</w:t>
      </w:r>
    </w:p>
    <w:p w14:paraId="7ABD3C4B" w14:textId="77777777" w:rsidR="00E34B03" w:rsidRDefault="00E34B03" w:rsidP="00E34B03">
      <w:r>
        <w:t xml:space="preserve">При запуске игры, появляется окно с двумя кнопками </w:t>
      </w:r>
      <w:r>
        <w:rPr>
          <w:lang w:val="en-US"/>
        </w:rPr>
        <w:t>Play</w:t>
      </w:r>
      <w:r w:rsidRPr="00E34B03">
        <w:t xml:space="preserve"> </w:t>
      </w:r>
      <w:r>
        <w:t xml:space="preserve">и </w:t>
      </w:r>
      <w:r>
        <w:rPr>
          <w:lang w:val="en-US"/>
        </w:rPr>
        <w:t>Exit</w:t>
      </w:r>
      <w:r w:rsidRPr="00E34B03">
        <w:t>.</w:t>
      </w:r>
    </w:p>
    <w:p w14:paraId="65155110" w14:textId="2E2F77B6" w:rsidR="00E34B03" w:rsidRDefault="00E34B03" w:rsidP="00E34B03">
      <w:r>
        <w:t xml:space="preserve">Чтобы начать игру нужно нажать на </w:t>
      </w:r>
      <w:r w:rsidR="00194870">
        <w:rPr>
          <w:lang w:val="en-US"/>
        </w:rPr>
        <w:t>Play</w:t>
      </w:r>
      <w:r>
        <w:t>, а чтобы выйти на</w:t>
      </w:r>
      <w:r w:rsidR="00194870" w:rsidRPr="00194870">
        <w:t xml:space="preserve"> </w:t>
      </w:r>
      <w:r w:rsidR="00194870">
        <w:rPr>
          <w:lang w:val="en-US"/>
        </w:rPr>
        <w:t>Exit</w:t>
      </w:r>
      <w:r>
        <w:t>.</w:t>
      </w:r>
    </w:p>
    <w:p w14:paraId="25AF8A7E" w14:textId="7D6D4F71" w:rsidR="00E34B03" w:rsidRDefault="00E34B03" w:rsidP="00E34B03">
      <w:r>
        <w:t xml:space="preserve">После нажатия на </w:t>
      </w:r>
      <w:r w:rsidR="00194870">
        <w:rPr>
          <w:lang w:val="en-US"/>
        </w:rPr>
        <w:t>Play</w:t>
      </w:r>
      <w:r w:rsidR="00194870">
        <w:t xml:space="preserve"> </w:t>
      </w:r>
      <w:r>
        <w:t xml:space="preserve">выходит окно для выбора </w:t>
      </w:r>
      <w:r w:rsidR="00194870">
        <w:t>уровня (</w:t>
      </w:r>
      <w:r w:rsidR="00CC6DB2">
        <w:t>всего в игре 6 уровней)</w:t>
      </w:r>
      <w:r>
        <w:t>.</w:t>
      </w:r>
      <w:r w:rsidR="00CC6DB2" w:rsidRPr="00CC6DB2">
        <w:t xml:space="preserve"> </w:t>
      </w:r>
      <w:r w:rsidR="00CC6DB2">
        <w:t>Все доступные уровни для прохождения будут красного цвета и пронумерованные</w:t>
      </w:r>
      <w:r w:rsidR="00E06BCF">
        <w:t>, также будет показываться количество звезд, собранных в уровне (будет показываться лучший результат из всех попыток)</w:t>
      </w:r>
      <w:r w:rsidR="00CC6DB2">
        <w:t xml:space="preserve">. </w:t>
      </w:r>
    </w:p>
    <w:p w14:paraId="30FA9E7E" w14:textId="199F25BC" w:rsidR="00E06BCF" w:rsidRPr="00E06BCF" w:rsidRDefault="00E06BCF" w:rsidP="00E34B03">
      <w:pPr>
        <w:rPr>
          <w:b/>
          <w:bCs/>
        </w:rPr>
      </w:pPr>
      <w:r w:rsidRPr="00E06BCF">
        <w:rPr>
          <w:b/>
          <w:bCs/>
        </w:rPr>
        <w:t xml:space="preserve">Во время игры пользователь должен зарабатывать </w:t>
      </w:r>
      <w:r w:rsidRPr="00E06BCF">
        <w:rPr>
          <w:b/>
          <w:bCs/>
          <w:u w:val="single"/>
        </w:rPr>
        <w:t>звезды</w:t>
      </w:r>
      <w:r w:rsidRPr="00E06BCF">
        <w:rPr>
          <w:b/>
          <w:bCs/>
        </w:rPr>
        <w:t xml:space="preserve">, касаясь мячом их. В каждом уровне есть 3 </w:t>
      </w:r>
      <w:r w:rsidRPr="00E06BCF">
        <w:rPr>
          <w:b/>
          <w:bCs/>
        </w:rPr>
        <w:t>звезды.</w:t>
      </w:r>
      <w:r>
        <w:rPr>
          <w:b/>
          <w:bCs/>
        </w:rPr>
        <w:t xml:space="preserve"> (желательно собрать все 3)</w:t>
      </w:r>
    </w:p>
    <w:p w14:paraId="62C84FF0" w14:textId="26F9573B" w:rsidR="00E34B03" w:rsidRDefault="00E34B03" w:rsidP="00E34B03">
      <w:r>
        <w:t xml:space="preserve">Если вы зашли в игру впервые, то будет доступен для прохождения только первый уровень. Если вы смогли пройти первый уровень, то открывается следующий уровень и вы сможете перейти на </w:t>
      </w:r>
      <w:r w:rsidR="00BD315B">
        <w:t>него (</w:t>
      </w:r>
      <w:r w:rsidR="00213129">
        <w:t>следующие уровни открываются по тому же принципу)</w:t>
      </w:r>
      <w:r>
        <w:t>.</w:t>
      </w:r>
    </w:p>
    <w:p w14:paraId="3981AEAB" w14:textId="10C9A35F" w:rsidR="00213129" w:rsidRDefault="00213129" w:rsidP="00E34B03">
      <w:r>
        <w:t>Все результаты игры</w:t>
      </w:r>
      <w:r w:rsidR="00E06BCF">
        <w:t xml:space="preserve"> (количество пройденных уровней и количество собранных звезды)</w:t>
      </w:r>
      <w:r>
        <w:t xml:space="preserve"> хранятся в базе данных и после закрытия игры они сохранены, поэтому пользователь потом сможет продолжить с того уровня, на котором остановился.</w:t>
      </w:r>
    </w:p>
    <w:p w14:paraId="228D2C62" w14:textId="3801BAA6" w:rsidR="00425D4D" w:rsidRDefault="00425D4D" w:rsidP="00E34B03">
      <w:r>
        <w:t>Если после прохождении вы хотите улучшить свой результат, то выберите нужный уровень и пройдите его заново (хранится будет лучший ваш результат).</w:t>
      </w:r>
    </w:p>
    <w:p w14:paraId="70AB7F9C" w14:textId="22DDAFBE" w:rsidR="00E34B03" w:rsidRPr="00194870" w:rsidRDefault="00E34B03" w:rsidP="00E34B03">
      <w:pPr>
        <w:rPr>
          <w:b/>
          <w:bCs/>
          <w:sz w:val="44"/>
          <w:szCs w:val="44"/>
        </w:rPr>
      </w:pPr>
      <w:r w:rsidRPr="00194870">
        <w:rPr>
          <w:b/>
          <w:bCs/>
          <w:sz w:val="44"/>
          <w:szCs w:val="44"/>
        </w:rPr>
        <w:t>Управление:</w:t>
      </w:r>
    </w:p>
    <w:p w14:paraId="1F26F3CC" w14:textId="3C6A79D7" w:rsidR="00E34B03" w:rsidRPr="00194870" w:rsidRDefault="00E34B03" w:rsidP="00E34B03">
      <w:pPr>
        <w:rPr>
          <w:u w:val="single"/>
        </w:rPr>
      </w:pPr>
      <w:r w:rsidRPr="00194870">
        <w:rPr>
          <w:u w:val="single"/>
        </w:rPr>
        <w:t>Кнопки на клавиатуре:</w:t>
      </w:r>
    </w:p>
    <w:p w14:paraId="2DABC725" w14:textId="732D3E6E" w:rsidR="00E34B03" w:rsidRDefault="00E34B03" w:rsidP="00E34B03">
      <w:r>
        <w:t xml:space="preserve">Стрелка вправо - Чтобы мячик начал </w:t>
      </w:r>
      <w:r w:rsidR="00213129">
        <w:t>двигаться</w:t>
      </w:r>
      <w:r>
        <w:t xml:space="preserve"> вправо </w:t>
      </w:r>
    </w:p>
    <w:p w14:paraId="3257B242" w14:textId="369A0CAB" w:rsidR="00213129" w:rsidRDefault="00E34B03" w:rsidP="00E34B03">
      <w:r>
        <w:t xml:space="preserve">Стрелка влево – </w:t>
      </w:r>
      <w:r w:rsidR="00213129">
        <w:t>Ч</w:t>
      </w:r>
      <w:r>
        <w:t>тобы мячик</w:t>
      </w:r>
      <w:r w:rsidR="00213129">
        <w:t xml:space="preserve"> начал двигаться влево</w:t>
      </w:r>
    </w:p>
    <w:p w14:paraId="5FEFF695" w14:textId="548C8911" w:rsidR="00213129" w:rsidRDefault="00213129" w:rsidP="00E34B03">
      <w:r>
        <w:t>Стрелка вверх – Чтобы мячик подпрыгнул</w:t>
      </w:r>
    </w:p>
    <w:p w14:paraId="657F9002" w14:textId="386491BD" w:rsidR="00213129" w:rsidRPr="00E06BCF" w:rsidRDefault="00213129" w:rsidP="00E34B03">
      <w:pPr>
        <w:rPr>
          <w:b/>
          <w:bCs/>
          <w:sz w:val="32"/>
          <w:szCs w:val="32"/>
        </w:rPr>
      </w:pPr>
      <w:r w:rsidRPr="00E06BCF">
        <w:rPr>
          <w:b/>
          <w:bCs/>
          <w:sz w:val="32"/>
          <w:szCs w:val="32"/>
        </w:rPr>
        <w:t>Какие препятствия</w:t>
      </w:r>
      <w:r w:rsidR="00194870" w:rsidRPr="00E06BCF">
        <w:rPr>
          <w:b/>
          <w:bCs/>
          <w:sz w:val="32"/>
          <w:szCs w:val="32"/>
        </w:rPr>
        <w:t xml:space="preserve"> и преимущества</w:t>
      </w:r>
      <w:r w:rsidRPr="00E06BCF">
        <w:rPr>
          <w:b/>
          <w:bCs/>
          <w:sz w:val="32"/>
          <w:szCs w:val="32"/>
        </w:rPr>
        <w:t xml:space="preserve"> можно встретить при прохождении игры:</w:t>
      </w:r>
    </w:p>
    <w:p w14:paraId="291660DA" w14:textId="2F19AEBC" w:rsidR="00BD315B" w:rsidRDefault="00BD315B" w:rsidP="00BD315B">
      <w:r>
        <w:t xml:space="preserve">Если вы столкнетесь с </w:t>
      </w:r>
      <w:r w:rsidR="00392850">
        <w:t>ними,</w:t>
      </w:r>
      <w:r>
        <w:t xml:space="preserve"> то вас перенесет на начало уровня и все заработанные звезды при прохождении в данном уровне будут аннулированы:</w:t>
      </w:r>
    </w:p>
    <w:p w14:paraId="6B1CFE56" w14:textId="53D85C8D" w:rsidR="00213129" w:rsidRDefault="00BD315B" w:rsidP="00213129">
      <w:pPr>
        <w:pStyle w:val="a3"/>
        <w:numPr>
          <w:ilvl w:val="0"/>
          <w:numId w:val="2"/>
        </w:numPr>
      </w:pPr>
      <w:r>
        <w:t xml:space="preserve"> Столбы с шипами</w:t>
      </w:r>
    </w:p>
    <w:p w14:paraId="2E637A8B" w14:textId="573F1C19" w:rsidR="00BD315B" w:rsidRDefault="00BD315B" w:rsidP="00213129">
      <w:pPr>
        <w:pStyle w:val="a3"/>
        <w:numPr>
          <w:ilvl w:val="0"/>
          <w:numId w:val="2"/>
        </w:numPr>
      </w:pPr>
      <w:r>
        <w:t>Монстры (летают вертикально и горизонтально)</w:t>
      </w:r>
    </w:p>
    <w:p w14:paraId="568C1644" w14:textId="4C2B60EC" w:rsidR="00BD315B" w:rsidRDefault="00BD315B" w:rsidP="00213129">
      <w:pPr>
        <w:pStyle w:val="a3"/>
        <w:numPr>
          <w:ilvl w:val="0"/>
          <w:numId w:val="2"/>
        </w:numPr>
      </w:pPr>
      <w:r>
        <w:t>Лава</w:t>
      </w:r>
    </w:p>
    <w:p w14:paraId="37320884" w14:textId="29A63966" w:rsidR="00BD315B" w:rsidRDefault="00BD315B" w:rsidP="00BD315B">
      <w:r>
        <w:t>При столкновении со спрайтом зеленого цвета</w:t>
      </w:r>
      <w:r w:rsidR="00CC6DB2">
        <w:t>(столб)</w:t>
      </w:r>
      <w:r>
        <w:t xml:space="preserve"> размер шарика увеличивается, и он перестает проходить в узкие пространства</w:t>
      </w:r>
      <w:r w:rsidR="00425D4D">
        <w:t>.</w:t>
      </w:r>
    </w:p>
    <w:p w14:paraId="6B82A939" w14:textId="782E7C0B" w:rsidR="00BD315B" w:rsidRDefault="00BD315B" w:rsidP="00BD315B">
      <w:r>
        <w:t>При столкновении со спрайтом красно-голубого цвета мяч возвращает первоначальный размер.</w:t>
      </w:r>
    </w:p>
    <w:p w14:paraId="2A59B486" w14:textId="3D03268A" w:rsidR="00CA24BC" w:rsidRDefault="00CA24BC" w:rsidP="00BD315B">
      <w:r>
        <w:t xml:space="preserve">Блоки с красным принтом (не кирпичным), которые отличаются от других, увеличивают прыжок мячику. Если зажать на клавиатуре клавишу верхней стрелки, то мяч начинает прыгать все выше и выше. </w:t>
      </w:r>
    </w:p>
    <w:p w14:paraId="5B5AE98B" w14:textId="66530A7A" w:rsidR="00194870" w:rsidRPr="00194870" w:rsidRDefault="00194870" w:rsidP="00BD315B">
      <w:pPr>
        <w:rPr>
          <w:b/>
          <w:bCs/>
          <w:sz w:val="28"/>
          <w:szCs w:val="28"/>
        </w:rPr>
      </w:pPr>
      <w:r w:rsidRPr="00194870">
        <w:rPr>
          <w:b/>
          <w:bCs/>
          <w:sz w:val="28"/>
          <w:szCs w:val="28"/>
        </w:rPr>
        <w:t>При прохождении уровней</w:t>
      </w:r>
      <w:r w:rsidR="00392850" w:rsidRPr="00194870">
        <w:rPr>
          <w:b/>
          <w:bCs/>
          <w:sz w:val="28"/>
          <w:szCs w:val="28"/>
        </w:rPr>
        <w:t xml:space="preserve"> в правом верхнем углу есть кнопка </w:t>
      </w:r>
      <w:r w:rsidR="00392850" w:rsidRPr="00194870">
        <w:rPr>
          <w:b/>
          <w:bCs/>
          <w:sz w:val="28"/>
          <w:szCs w:val="28"/>
          <w:u w:val="single"/>
        </w:rPr>
        <w:t>пауза</w:t>
      </w:r>
      <w:r w:rsidRPr="00194870">
        <w:rPr>
          <w:b/>
          <w:bCs/>
          <w:sz w:val="28"/>
          <w:szCs w:val="28"/>
        </w:rPr>
        <w:t>, при нажатии на неё выходит окно:</w:t>
      </w:r>
    </w:p>
    <w:p w14:paraId="1AC5CB5B" w14:textId="0ACA4CCC" w:rsidR="00194870" w:rsidRDefault="00194870" w:rsidP="00BD315B">
      <w:r>
        <w:rPr>
          <w:lang w:val="en-US"/>
        </w:rPr>
        <w:t>RESUME</w:t>
      </w:r>
      <w:r w:rsidRPr="00194870">
        <w:t xml:space="preserve"> </w:t>
      </w:r>
      <w:r>
        <w:t xml:space="preserve">– при нажатии на эту кнопку мячик возвращается на начало уровня в котором вы </w:t>
      </w:r>
      <w:r w:rsidR="00360E36">
        <w:t>находитесь (например:</w:t>
      </w:r>
      <w:r w:rsidR="00360E36" w:rsidRPr="00360E36">
        <w:t xml:space="preserve"> </w:t>
      </w:r>
      <w:r w:rsidR="00360E36">
        <w:t>е</w:t>
      </w:r>
      <w:r w:rsidR="00360E36">
        <w:t xml:space="preserve">сли </w:t>
      </w:r>
      <w:r w:rsidR="00360E36">
        <w:t xml:space="preserve">вы забыли забрать звезду или </w:t>
      </w:r>
      <w:r w:rsidR="00360E36">
        <w:t>произошли какие-нибудь баги при прохождении уровня</w:t>
      </w:r>
      <w:r w:rsidR="00360E36">
        <w:t>).</w:t>
      </w:r>
    </w:p>
    <w:p w14:paraId="5508FF5B" w14:textId="44073A0C" w:rsidR="00194870" w:rsidRDefault="00194870" w:rsidP="00BD315B">
      <w:r>
        <w:rPr>
          <w:lang w:val="en-US"/>
        </w:rPr>
        <w:lastRenderedPageBreak/>
        <w:t>OPTIONS</w:t>
      </w:r>
      <w:r w:rsidRPr="00194870">
        <w:t xml:space="preserve"> – </w:t>
      </w:r>
      <w:r>
        <w:t>при нажатии на эту кнопку выходят настройки звука, можно выбрать громкость музыки поставив галочку в квадратик под нужным значением.</w:t>
      </w:r>
    </w:p>
    <w:p w14:paraId="644AA4A4" w14:textId="3CF0123E" w:rsidR="00194870" w:rsidRDefault="00194870" w:rsidP="00BD315B">
      <w:r>
        <w:rPr>
          <w:lang w:val="en-US"/>
        </w:rPr>
        <w:t>EXIT</w:t>
      </w:r>
      <w:r w:rsidRPr="00194870">
        <w:t xml:space="preserve"> –</w:t>
      </w:r>
      <w:r>
        <w:t xml:space="preserve"> при нажатии вы покидаете уровень и выходите на главный экран.</w:t>
      </w:r>
    </w:p>
    <w:p w14:paraId="60F8A0E0" w14:textId="43354FD7" w:rsidR="00194870" w:rsidRDefault="00194870" w:rsidP="00BD315B">
      <w:r>
        <w:t>Крестик сверху окна паузы – закрывает окно паузы.</w:t>
      </w:r>
    </w:p>
    <w:p w14:paraId="6F44C6BD" w14:textId="3C89467C" w:rsidR="00194870" w:rsidRDefault="00194870" w:rsidP="00BD315B"/>
    <w:p w14:paraId="1C66DC4D" w14:textId="105E06EB" w:rsidR="00E06BCF" w:rsidRPr="00E06BCF" w:rsidRDefault="00E06BCF" w:rsidP="00BD315B">
      <w:pPr>
        <w:rPr>
          <w:b/>
          <w:bCs/>
          <w:sz w:val="28"/>
          <w:szCs w:val="28"/>
        </w:rPr>
      </w:pPr>
      <w:r w:rsidRPr="00E06BCF">
        <w:rPr>
          <w:b/>
          <w:bCs/>
          <w:sz w:val="28"/>
          <w:szCs w:val="28"/>
        </w:rPr>
        <w:t>Чтобы перейти на следующий уровень, пользователь должен дойти до конца уровня и коснуться двери. После этого выйдет окно с двумя кнопками и количеством звезд, которые пользователь смог собрать на данном уровне:</w:t>
      </w:r>
    </w:p>
    <w:p w14:paraId="09F5AB5E" w14:textId="2563BA6F" w:rsidR="00E06BCF" w:rsidRDefault="00E06BCF" w:rsidP="00BD315B">
      <w:r>
        <w:rPr>
          <w:lang w:val="en-US"/>
        </w:rPr>
        <w:t>RESUME</w:t>
      </w:r>
      <w:r w:rsidRPr="00E06BCF">
        <w:t xml:space="preserve"> </w:t>
      </w:r>
      <w:r>
        <w:t>– кнопка, перейти на следующий уровень.</w:t>
      </w:r>
    </w:p>
    <w:p w14:paraId="05BA5052" w14:textId="1A8E1568" w:rsidR="00E34B03" w:rsidRDefault="00E06BCF" w:rsidP="00E34B03">
      <w:r>
        <w:rPr>
          <w:lang w:val="en-US"/>
        </w:rPr>
        <w:t>EXIT</w:t>
      </w:r>
      <w:r w:rsidRPr="00E06BCF">
        <w:t xml:space="preserve"> </w:t>
      </w:r>
      <w:r>
        <w:t>– кнопка, покинуть уровень и выйти в главный экран.</w:t>
      </w:r>
    </w:p>
    <w:p w14:paraId="1EF6BA9D" w14:textId="77777777" w:rsidR="00E34B03" w:rsidRPr="00E34B03" w:rsidRDefault="00E34B03" w:rsidP="00E34B03"/>
    <w:sectPr w:rsidR="00E34B03" w:rsidRPr="00E34B03" w:rsidSect="00E34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4677"/>
    <w:multiLevelType w:val="hybridMultilevel"/>
    <w:tmpl w:val="5E8C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9125D"/>
    <w:multiLevelType w:val="hybridMultilevel"/>
    <w:tmpl w:val="657A7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03"/>
    <w:rsid w:val="00194870"/>
    <w:rsid w:val="00213129"/>
    <w:rsid w:val="002F7BE1"/>
    <w:rsid w:val="00360E36"/>
    <w:rsid w:val="00392850"/>
    <w:rsid w:val="00425D4D"/>
    <w:rsid w:val="00BD315B"/>
    <w:rsid w:val="00CA24BC"/>
    <w:rsid w:val="00CC6DB2"/>
    <w:rsid w:val="00E06BCF"/>
    <w:rsid w:val="00E3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4AF9"/>
  <w15:chartTrackingRefBased/>
  <w15:docId w15:val="{E7A99437-7A7D-48F1-9A1F-A78DFF4B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BF4DD-6323-4CC1-A0F7-5E50438C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Lyskova</dc:creator>
  <cp:keywords/>
  <dc:description/>
  <cp:lastModifiedBy>Irina Lyskova</cp:lastModifiedBy>
  <cp:revision>3</cp:revision>
  <dcterms:created xsi:type="dcterms:W3CDTF">2024-01-10T18:45:00Z</dcterms:created>
  <dcterms:modified xsi:type="dcterms:W3CDTF">2024-01-11T14:31:00Z</dcterms:modified>
</cp:coreProperties>
</file>